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79-2024 i Bodens kommun</w:t>
      </w:r>
    </w:p>
    <w:p>
      <w:r>
        <w:t>Detta dokument behandlar höga naturvärden i avverkningsanmälan A 1879-2024 i Bodens kommun. Denna avverkningsanmälan inkom 2024-01-16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inglav (VU), garnlav (NT), skogshare (NT) och bår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1879-2024 karta.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3745, E 8060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